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spacing w:after="0" w:line="240" w:lineRule="auto"/>
        <w:ind w:left="17" w:hanging="16" w:hangingChars="7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АЯ ФОРМА ОБУЧЕНИЯ</w:t>
      </w:r>
    </w:p>
    <w:p>
      <w:pPr>
        <w:pStyle w:val="18"/>
        <w:spacing w:after="0" w:line="240" w:lineRule="auto"/>
        <w:ind w:left="17" w:hanging="16" w:hangingChars="7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ДИСЦИПЛИНЫ</w:t>
      </w:r>
    </w:p>
    <w:p>
      <w:pPr>
        <w:pStyle w:val="18"/>
        <w:spacing w:after="0" w:line="240" w:lineRule="auto"/>
        <w:ind w:left="1920"/>
        <w:jc w:val="both"/>
        <w:rPr>
          <w:rFonts w:ascii="Times New Roman" w:hAnsi="Times New Roman"/>
          <w:i/>
          <w:sz w:val="24"/>
          <w:szCs w:val="24"/>
        </w:rPr>
      </w:pPr>
    </w:p>
    <w:p>
      <w:pPr>
        <w:shd w:val="clear" w:color="auto" w:fill="FFFFFF"/>
        <w:spacing w:after="0" w:line="240" w:lineRule="auto"/>
        <w:ind w:right="-140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Направление: 49.03.02 Физическая культура для лиц с отклонениями в состоянии здоровья (адаптивная физическая культура)</w:t>
      </w:r>
    </w:p>
    <w:p>
      <w:pPr>
        <w:shd w:val="clear" w:color="auto" w:fill="FFFFFF"/>
        <w:spacing w:after="0" w:line="240" w:lineRule="auto"/>
        <w:ind w:right="-140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Профиль подготовки: Лечебная физическая культура</w:t>
      </w:r>
    </w:p>
    <w:p>
      <w:pPr>
        <w:shd w:val="clear" w:color="auto" w:fill="FFFFFF"/>
        <w:spacing w:after="0" w:line="240" w:lineRule="auto"/>
        <w:ind w:right="-14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Дисциплина: Лечебная физическая культура при заболеваниях нервной системы </w:t>
      </w:r>
    </w:p>
    <w:p>
      <w:pPr>
        <w:shd w:val="clear" w:color="auto" w:fill="FFFFFF"/>
        <w:spacing w:after="0" w:line="240" w:lineRule="auto"/>
        <w:ind w:right="-14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афедра: Физическая реабилитация</w:t>
      </w:r>
    </w:p>
    <w:p>
      <w:pPr>
        <w:keepNext/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3 семестр 5                                                                           (на 20__/20__учебный год)                                                                                                           </w:t>
      </w:r>
    </w:p>
    <w:tbl>
      <w:tblPr>
        <w:tblStyle w:val="5"/>
        <w:tblW w:w="97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23"/>
        <w:gridCol w:w="820"/>
        <w:gridCol w:w="4803"/>
        <w:gridCol w:w="1100"/>
        <w:gridCol w:w="1126"/>
        <w:gridCol w:w="15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jc w:val="center"/>
        </w:trPr>
        <w:tc>
          <w:tcPr>
            <w:tcW w:w="323" w:type="dxa"/>
            <w:shd w:val="clear" w:color="auto" w:fill="FFFFFF"/>
            <w:textDirection w:val="btLr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занятия</w:t>
            </w:r>
          </w:p>
        </w:tc>
        <w:tc>
          <w:tcPr>
            <w:tcW w:w="820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ща-емость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балл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занятий и виды контроля</w:t>
            </w:r>
          </w:p>
        </w:tc>
        <w:tc>
          <w:tcPr>
            <w:tcW w:w="1100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баллов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 / max</w:t>
            </w:r>
          </w:p>
        </w:tc>
        <w:tc>
          <w:tcPr>
            <w:tcW w:w="1126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и-тельная «стоимость» /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 самостоятельной работы на подготовку к видам контро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4803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Hlk24916377"/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1. Особенности лечебной физической культуры при заболеваниях и повреждениях центральной нервной системы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2. Организация двигательного действия и управление двигательной деятельностью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1. Организация двигательного действия. Особенности лечебной физической культуры при заболеваниях центральной нервной системы.</w:t>
            </w:r>
          </w:p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u w:val="single"/>
                <w:lang w:eastAsia="ru-RU"/>
              </w:rPr>
              <w:t>1-й Текущий контроль – деловая игра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6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3. Функциональные зоны головного мозга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/6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4. Функциональные зоны головного мозга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7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2. Функциональные зоны головного мозга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8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5. Синдромы при заболеваниях и повреждениях головного мозга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/8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6. Синдромы при заболеваниях и повреждениях головного мозга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9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3. Синдромы при повреждениях головного мозга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4. Синдромы при повреждениях головного мозга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1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№ 7. Кровоснабжение головного мозга. 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/11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5. Кровоснабжение головного мозга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/12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8. Острое нарушение мозгового кровообращения (ОНМК)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13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6. Острое нарушение мозгового кровообращения (ОНМК)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14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Лекция № 9. Острое нарушение мозгового кровообращения (ОНМК). Передняя мозговая артерия (ПМА)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/14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7. Острое нарушение мозгового кровообращения (ОНМК). Передняя мозговая артерия (ПМА). Формирование моторики туловища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/15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8. Острое нарушение мозгового кровообращения (ОНМК). Передняя мозговая артерия (ПМА). Формирование моторики туловища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/16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Лекция № 10. Острое нарушение мозгового кровообращения (ОНМК). Средняя мозговая артерия (СМА)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17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9. Острое нарушение мозгового кровообращения (ОНМК). Средняя мозговая артерия (СМА). Формирование бытовых навыков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18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10. Острое нарушение мозгового кровообращения (ОНМК). Средняя мозговая артерия (СМА). Формирование бытовых навыков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19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11. Острое нарушение мозгового кровообращения (ОНМК). Задняя мозговая артерия (ЗМА) и мозжечок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/19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11. Острое нарушение мозгового кровообращения (ОНМК). Задняя мозговая артерия (ЗМА). Обучение вертикальной позе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/20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12. Острое нарушение мозгового кровообращения (ОНМК). Мозжечок. Коррекция равновесия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/21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12. Острое нарушение мозгового кровообращения (ОНМК) Стволовые структуры головного мозга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22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13. Острое нарушение мозгового кровообращения. Стволовые структуры. Коррекция контрактур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23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14. Острое нарушение мозгового кровообращения. Стволовые структуры. Коррекция контрактур.</w:t>
            </w:r>
          </w:p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u w:val="single"/>
                <w:lang w:eastAsia="ru-RU"/>
              </w:rPr>
              <w:t>2-й Текущий контроль – деловая игра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28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13. Черепно-мозговые травмы (ЧМТ)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/28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Лекция № 14. Постуральный менеджмент при черепно-мозговых травмах (ЧМТ)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9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15. Черепно-мозговая травма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3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Лекция № 15. Особенности лечебной физической культуры при черепно-мозговых травмах (ЧМТ)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/30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16. Очаговая черепно-мозговая травма. Коррекция гемипареза. Верхние конечности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/31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17. Очаговая черепно-мозговая травма. Коррекция гемипареза. Верхние конечности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/32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18. Очаговая черепно-мозговая травма. Коррекция гемипареза. Нижние конечности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/33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19. Очаговая черепно-мозговая травма. Коррекция гемипареза. Нижние конечности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/34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20. Очаговая черепно-мозговая травма. Коррекция атаксии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/35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left" w:pos="1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21. Очаговая черепно-мозговая травма. Коррекция поведения, апраксии, агнозии.</w:t>
            </w:r>
          </w:p>
          <w:p>
            <w:pPr>
              <w:tabs>
                <w:tab w:val="left" w:pos="1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u w:val="single"/>
                <w:lang w:eastAsia="ru-RU"/>
              </w:rPr>
              <w:t>3-й Текущий контроль – деловая игра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5/40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16. Дегенеративно-дистрофические заболевания нервной системы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/41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22. Дегенеративно-дистрофические заболевания нервной системы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/42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17. Болезнь Паркинсона. Особенности лечебной физической культуры при болезни Паркинсона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5/42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23. Болезнь Паркинсона и паркинсонизм. Восстановление равновесия и коррекция патологического стереотипа ходьбы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5/43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18. Рассеянный склероз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44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№ 19. Особенности лечебной физической культуры при рассеянном склерозе. 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/4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24. Рассеянный склероз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25. Особенности лечебной физической культуры при рассеянном склерозе.</w:t>
            </w:r>
          </w:p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8"/>
                <w:u w:val="single"/>
              </w:rPr>
              <w:t>4-й Текущий контроль – деловая игра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/5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26. Коррекция сублюксации плеча при заболеваниях нервной системы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27. Коррекция мышечного тонуса при заболеваниях нервной системы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28. Коррекция чувствительности при заболеваниях нервной системы.</w:t>
            </w:r>
          </w:p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8"/>
                <w:u w:val="single"/>
              </w:rPr>
              <w:t>Рубежный контроль - доклад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0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/6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5946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ежный контроль - тестирование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0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/7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5946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ый контроль (ЭКЗАМЕН) может быть поставлен по сумме баллов за посещаемость и успеваемость по итогам текущих и рубежных контролей)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30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5946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сумма баллов за 5 семестр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/100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pStyle w:val="18"/>
        <w:spacing w:after="0" w:line="240" w:lineRule="auto"/>
        <w:ind w:left="17" w:hanging="16" w:hangingChars="7"/>
        <w:jc w:val="center"/>
        <w:rPr>
          <w:rFonts w:ascii="Times New Roman" w:hAnsi="Times New Roman"/>
          <w:sz w:val="24"/>
          <w:szCs w:val="24"/>
        </w:rPr>
      </w:pPr>
    </w:p>
    <w:p>
      <w:bookmarkStart w:id="1" w:name="_GoBack"/>
      <w:bookmarkEnd w:id="1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D"/>
    <w:multiLevelType w:val="singleLevel"/>
    <w:tmpl w:val="0000000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10DB7C32"/>
    <w:rsid w:val="14D70288"/>
    <w:rsid w:val="30F87640"/>
    <w:rsid w:val="4DC66585"/>
    <w:rsid w:val="51296030"/>
    <w:rsid w:val="555D78C3"/>
    <w:rsid w:val="70EF0D54"/>
    <w:rsid w:val="7A19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qFormat/>
    <w:uiPriority w:val="22"/>
    <w:rPr>
      <w:b/>
      <w:bCs/>
    </w:rPr>
  </w:style>
  <w:style w:type="paragraph" w:styleId="9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link w:val="17"/>
    <w:unhideWhenUsed/>
    <w:qFormat/>
    <w:uiPriority w:val="99"/>
    <w:pPr>
      <w:spacing w:after="120"/>
    </w:p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First Paragraph"/>
    <w:basedOn w:val="11"/>
    <w:next w:val="11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6">
    <w:name w:val="Compact"/>
    <w:basedOn w:val="11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7">
    <w:name w:val="Основной текст Знак"/>
    <w:basedOn w:val="4"/>
    <w:link w:val="11"/>
    <w:qFormat/>
    <w:uiPriority w:val="99"/>
    <w:rPr>
      <w:rFonts w:ascii="Calibri" w:hAnsi="Calibri" w:eastAsia="Calibri" w:cs="Times New Roman"/>
    </w:rPr>
  </w:style>
  <w:style w:type="paragraph" w:styleId="18">
    <w:name w:val="List Paragraph"/>
    <w:basedOn w:val="1"/>
    <w:link w:val="23"/>
    <w:qFormat/>
    <w:uiPriority w:val="34"/>
    <w:pPr>
      <w:ind w:left="720"/>
      <w:contextualSpacing/>
    </w:pPr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0">
    <w:name w:val="Текст выноски Знак"/>
    <w:basedOn w:val="4"/>
    <w:link w:val="9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1">
    <w:name w:val="Заголовок 1 Знак"/>
    <w:basedOn w:val="4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2">
    <w:name w:val="Заголовок 2 Знак"/>
    <w:basedOn w:val="4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3">
    <w:name w:val="Абзац списка Знак"/>
    <w:link w:val="18"/>
    <w:qFormat/>
    <w:locked/>
    <w:uiPriority w:val="34"/>
    <w:rPr>
      <w:rFonts w:ascii="Calibri" w:hAnsi="Calibri" w:eastAsia="Calibri" w:cs="Times New Roman"/>
    </w:rPr>
  </w:style>
  <w:style w:type="character" w:customStyle="1" w:styleId="24">
    <w:name w:val="Верхний колонтитул Знак"/>
    <w:basedOn w:val="4"/>
    <w:link w:val="10"/>
    <w:qFormat/>
    <w:uiPriority w:val="99"/>
    <w:rPr>
      <w:rFonts w:ascii="Calibri" w:hAnsi="Calibri" w:eastAsia="Calibri" w:cs="Times New Roman"/>
    </w:rPr>
  </w:style>
  <w:style w:type="character" w:customStyle="1" w:styleId="25">
    <w:name w:val="Нижний колонтитул Знак"/>
    <w:basedOn w:val="4"/>
    <w:link w:val="12"/>
    <w:qFormat/>
    <w:uiPriority w:val="99"/>
    <w:rPr>
      <w:rFonts w:ascii="Calibri" w:hAnsi="Calibri" w:eastAsia="Calibri" w:cs="Times New Roman"/>
    </w:rPr>
  </w:style>
  <w:style w:type="character" w:customStyle="1" w:styleId="26">
    <w:name w:val="Основной текст (2)_"/>
    <w:basedOn w:val="4"/>
    <w:link w:val="27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7">
    <w:name w:val="Основной текст (2)"/>
    <w:basedOn w:val="1"/>
    <w:link w:val="26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8">
    <w:name w:val="Сетка таблицы1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46:2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